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7A118FFD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AA0D9F">
        <w:rPr>
          <w:sz w:val="23"/>
          <w:szCs w:val="23"/>
        </w:rPr>
        <w:t>10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215E69A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406D7093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9A636A" w:rsidRPr="000E3C87">
              <w:rPr>
                <w:i/>
                <w:iCs/>
                <w:sz w:val="22"/>
                <w:szCs w:val="22"/>
                <w:lang w:eastAsia="lt-LT"/>
              </w:rPr>
              <w:t>Pirkimo sąlygų  Specialioji dalis 3.</w:t>
            </w:r>
            <w:r w:rsidR="000428A8" w:rsidRPr="000E3C87">
              <w:rPr>
                <w:i/>
                <w:iCs/>
                <w:sz w:val="22"/>
                <w:szCs w:val="22"/>
                <w:lang w:eastAsia="lt-LT"/>
              </w:rPr>
              <w:t>4</w:t>
            </w:r>
            <w:r w:rsidR="009A636A" w:rsidRPr="000E3C87">
              <w:rPr>
                <w:i/>
                <w:iCs/>
                <w:sz w:val="22"/>
                <w:szCs w:val="22"/>
                <w:lang w:eastAsia="lt-LT"/>
              </w:rPr>
              <w:t xml:space="preserve"> p., Pirkimo sąlygų  Specialiosios dalies priedas Nr. </w:t>
            </w:r>
            <w:r w:rsidR="00ED1DDC" w:rsidRPr="000E3C87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9A636A" w:rsidRPr="000E3C87">
              <w:rPr>
                <w:i/>
                <w:iCs/>
                <w:sz w:val="22"/>
                <w:szCs w:val="22"/>
                <w:lang w:eastAsia="lt-LT"/>
              </w:rPr>
              <w:t xml:space="preserve"> - Reikalavimai, susiję su nacionaliniu saugumu pagal VPĮ 37 str. 9 d., Pirkimo sąlygų Specialiosios dalies priedas Nr. 3 – Pasiūlymo forma</w:t>
            </w:r>
            <w:r w:rsidRPr="000E3C87">
              <w:rPr>
                <w:lang w:eastAsia="lt-LT"/>
              </w:rPr>
              <w:t>)</w:t>
            </w:r>
            <w:r w:rsidRPr="000E3C87">
              <w:rPr>
                <w:i/>
                <w:iCs/>
                <w:sz w:val="20"/>
              </w:rPr>
              <w:t xml:space="preserve">   </w:t>
            </w:r>
          </w:p>
          <w:p w14:paraId="41D2D924" w14:textId="2B10131D" w:rsidR="009F56AA" w:rsidRDefault="000C5DF6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50E113C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2B9478EB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9F3291" w:rsidRPr="00A812B4">
              <w:rPr>
                <w:i/>
                <w:iCs/>
                <w:sz w:val="22"/>
                <w:szCs w:val="22"/>
                <w:lang w:eastAsia="lt-LT"/>
              </w:rPr>
              <w:t>Pirkimo sąlygų Specialioji dalis 3.</w:t>
            </w:r>
            <w:r w:rsidR="005E745A" w:rsidRPr="00A812B4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9F3291" w:rsidRPr="00A812B4">
              <w:rPr>
                <w:i/>
                <w:iCs/>
                <w:sz w:val="22"/>
                <w:szCs w:val="22"/>
                <w:lang w:eastAsia="lt-LT"/>
              </w:rPr>
              <w:t xml:space="preserve"> p., Pirkimo sąlygų Specialiosios dalies priedas Nr. 6 - Reikalavimai, susiję su nacionaliniu saugumu pagal VPĮ 47 str. 9 d</w:t>
            </w:r>
            <w:r w:rsidRPr="00A812B4">
              <w:rPr>
                <w:szCs w:val="24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1ACD7CD7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</w:t>
      </w:r>
      <w:r w:rsidR="009F3291">
        <w:rPr>
          <w:i/>
          <w:sz w:val="20"/>
        </w:rPr>
        <w:t xml:space="preserve">                                                                                                   </w:t>
      </w:r>
      <w:r>
        <w:rPr>
          <w:i/>
          <w:sz w:val="20"/>
        </w:rPr>
        <w:t xml:space="preserve"> </w:t>
      </w:r>
      <w:r w:rsidR="00AD2288">
        <w:rPr>
          <w:i/>
          <w:sz w:val="20"/>
        </w:rPr>
        <w:t>(pirkimo dokumentų punktai)</w:t>
      </w: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4A2D795" w14:textId="77777777" w:rsidR="000C5DF6" w:rsidRDefault="000C5DF6">
      <w:pPr>
        <w:shd w:val="clear" w:color="auto" w:fill="FFFFFF"/>
        <w:ind w:firstLine="424"/>
        <w:rPr>
          <w:i/>
          <w:sz w:val="2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Pr="00FB3161" w:rsidRDefault="009F56AA">
      <w:pPr>
        <w:shd w:val="clear" w:color="auto" w:fill="FFFFFF"/>
        <w:ind w:firstLine="720"/>
        <w:rPr>
          <w:szCs w:val="24"/>
        </w:rPr>
      </w:pPr>
    </w:p>
    <w:p w14:paraId="3100C938" w14:textId="3DACE89D" w:rsidR="009F56AA" w:rsidRDefault="00AD2288">
      <w:pPr>
        <w:ind w:left="709"/>
        <w:jc w:val="both"/>
        <w:rPr>
          <w:szCs w:val="24"/>
        </w:rPr>
      </w:pPr>
      <w:r w:rsidRPr="00FB3161">
        <w:rPr>
          <w:szCs w:val="24"/>
        </w:rPr>
        <w:t xml:space="preserve">Suprantu, kad vadovaudamasis </w:t>
      </w:r>
      <w:r w:rsidRPr="00FB3161">
        <w:rPr>
          <w:i/>
          <w:iCs/>
          <w:szCs w:val="24"/>
        </w:rPr>
        <w:t xml:space="preserve">VPĮ 39 straipsnio 4 dalimi, </w:t>
      </w:r>
      <w:r w:rsidRPr="00FB3161"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FB3161">
        <w:rPr>
          <w:i/>
          <w:iCs/>
          <w:szCs w:val="24"/>
        </w:rPr>
        <w:t xml:space="preserve">VPĮ 37 straipsnio 9 dalies,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CCB4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FE5F66A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61FC8B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8839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056B02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338921D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6B13"/>
    <w:rsid w:val="000428A8"/>
    <w:rsid w:val="000C5DF6"/>
    <w:rsid w:val="000E3C87"/>
    <w:rsid w:val="002A613F"/>
    <w:rsid w:val="00467720"/>
    <w:rsid w:val="00551A1E"/>
    <w:rsid w:val="005C5D69"/>
    <w:rsid w:val="005E745A"/>
    <w:rsid w:val="00623A2B"/>
    <w:rsid w:val="006A797A"/>
    <w:rsid w:val="00717E04"/>
    <w:rsid w:val="00985C29"/>
    <w:rsid w:val="009A636A"/>
    <w:rsid w:val="009F3291"/>
    <w:rsid w:val="009F56AA"/>
    <w:rsid w:val="00A812B4"/>
    <w:rsid w:val="00AA0D9F"/>
    <w:rsid w:val="00AD2288"/>
    <w:rsid w:val="00B66DBD"/>
    <w:rsid w:val="00B87B75"/>
    <w:rsid w:val="00D625CC"/>
    <w:rsid w:val="00DC4380"/>
    <w:rsid w:val="00DE28DD"/>
    <w:rsid w:val="00E80810"/>
    <w:rsid w:val="00E84122"/>
    <w:rsid w:val="00E86DBC"/>
    <w:rsid w:val="00E87F62"/>
    <w:rsid w:val="00EA33BA"/>
    <w:rsid w:val="00ED1DDC"/>
    <w:rsid w:val="00F01D83"/>
    <w:rsid w:val="00F25EA9"/>
    <w:rsid w:val="00F5410B"/>
    <w:rsid w:val="00F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character" w:styleId="Komentaronuoroda">
    <w:name w:val="annotation reference"/>
    <w:basedOn w:val="Numatytasispastraiposriftas"/>
    <w:semiHidden/>
    <w:unhideWhenUsed/>
    <w:rsid w:val="002A61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A61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13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A61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gidija Indrulionienė</cp:lastModifiedBy>
  <cp:revision>20</cp:revision>
  <cp:lastPrinted>2017-06-22T06:38:00Z</cp:lastPrinted>
  <dcterms:created xsi:type="dcterms:W3CDTF">2025-07-14T07:49:00Z</dcterms:created>
  <dcterms:modified xsi:type="dcterms:W3CDTF">2025-07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